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>города от 29.11.2023 № 326-па</w:t>
      </w: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 xml:space="preserve">«О порядке разработки и </w:t>
      </w: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 xml:space="preserve">реализации муниципальных </w:t>
      </w: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>программ города Пыть-Яха»</w:t>
      </w:r>
    </w:p>
    <w:p w:rsidR="009E6399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0C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70C79" w:rsidRPr="00E70C79">
        <w:rPr>
          <w:rFonts w:eastAsia="Times New Roman" w:cs="Times New Roman"/>
          <w:sz w:val="28"/>
          <w:szCs w:val="28"/>
          <w:lang w:eastAsia="ru-RU"/>
        </w:rPr>
        <w:t xml:space="preserve">(в ред. </w:t>
      </w:r>
      <w:r w:rsidR="00E70C79">
        <w:rPr>
          <w:rFonts w:eastAsia="Times New Roman" w:cs="Times New Roman"/>
          <w:sz w:val="28"/>
          <w:szCs w:val="28"/>
          <w:lang w:eastAsia="ru-RU"/>
        </w:rPr>
        <w:t>19.06.2024</w:t>
      </w:r>
      <w:r w:rsidR="00E70C79" w:rsidRPr="00E70C79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E70C79">
        <w:rPr>
          <w:rFonts w:eastAsia="Times New Roman" w:cs="Times New Roman"/>
          <w:sz w:val="28"/>
          <w:szCs w:val="28"/>
          <w:lang w:eastAsia="ru-RU"/>
        </w:rPr>
        <w:t>119</w:t>
      </w:r>
      <w:r w:rsidR="00E70C79" w:rsidRPr="00E70C79">
        <w:rPr>
          <w:rFonts w:eastAsia="Times New Roman" w:cs="Times New Roman"/>
          <w:sz w:val="28"/>
          <w:szCs w:val="28"/>
          <w:lang w:eastAsia="ru-RU"/>
        </w:rPr>
        <w:t>-па</w:t>
      </w:r>
      <w:r w:rsidR="009E6399">
        <w:rPr>
          <w:rFonts w:eastAsia="Times New Roman" w:cs="Times New Roman"/>
          <w:sz w:val="28"/>
          <w:szCs w:val="28"/>
          <w:lang w:eastAsia="ru-RU"/>
        </w:rPr>
        <w:t>,</w:t>
      </w:r>
    </w:p>
    <w:p w:rsidR="00431383" w:rsidRDefault="009E6399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0C79">
        <w:rPr>
          <w:rFonts w:eastAsia="Times New Roman" w:cs="Times New Roman"/>
          <w:sz w:val="28"/>
          <w:szCs w:val="28"/>
          <w:lang w:eastAsia="ru-RU"/>
        </w:rPr>
        <w:t xml:space="preserve">в ред. </w:t>
      </w:r>
      <w:r>
        <w:rPr>
          <w:rFonts w:eastAsia="Times New Roman" w:cs="Times New Roman"/>
          <w:sz w:val="28"/>
          <w:szCs w:val="28"/>
          <w:lang w:eastAsia="ru-RU"/>
        </w:rPr>
        <w:t>13.11.2024</w:t>
      </w:r>
      <w:r w:rsidRPr="00E70C79">
        <w:rPr>
          <w:rFonts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235</w:t>
      </w:r>
      <w:r w:rsidRPr="00E70C79">
        <w:rPr>
          <w:rFonts w:eastAsia="Times New Roman" w:cs="Times New Roman"/>
          <w:sz w:val="28"/>
          <w:szCs w:val="28"/>
          <w:lang w:eastAsia="ru-RU"/>
        </w:rPr>
        <w:t>-па</w:t>
      </w:r>
      <w:r w:rsidR="00431383">
        <w:rPr>
          <w:rFonts w:eastAsia="Times New Roman" w:cs="Times New Roman"/>
          <w:sz w:val="28"/>
          <w:szCs w:val="28"/>
          <w:lang w:eastAsia="ru-RU"/>
        </w:rPr>
        <w:t>,</w:t>
      </w:r>
    </w:p>
    <w:p w:rsidR="00262DC5" w:rsidRPr="00262DC5" w:rsidRDefault="00431383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31383">
        <w:rPr>
          <w:rFonts w:eastAsia="Times New Roman" w:cs="Times New Roman"/>
          <w:sz w:val="28"/>
          <w:szCs w:val="28"/>
          <w:lang w:eastAsia="ru-RU"/>
        </w:rPr>
        <w:t>в ред. 1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Pr="00431383">
        <w:rPr>
          <w:rFonts w:eastAsia="Times New Roman" w:cs="Times New Roman"/>
          <w:sz w:val="28"/>
          <w:szCs w:val="28"/>
          <w:lang w:eastAsia="ru-RU"/>
        </w:rPr>
        <w:t>.1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Pr="00431383">
        <w:rPr>
          <w:rFonts w:eastAsia="Times New Roman" w:cs="Times New Roman"/>
          <w:sz w:val="28"/>
          <w:szCs w:val="28"/>
          <w:lang w:eastAsia="ru-RU"/>
        </w:rPr>
        <w:t>.2024 № 2</w:t>
      </w:r>
      <w:r>
        <w:rPr>
          <w:rFonts w:eastAsia="Times New Roman" w:cs="Times New Roman"/>
          <w:sz w:val="28"/>
          <w:szCs w:val="28"/>
          <w:lang w:eastAsia="ru-RU"/>
        </w:rPr>
        <w:t>76</w:t>
      </w:r>
      <w:r w:rsidRPr="00431383">
        <w:rPr>
          <w:rFonts w:eastAsia="Times New Roman" w:cs="Times New Roman"/>
          <w:sz w:val="28"/>
          <w:szCs w:val="28"/>
          <w:lang w:eastAsia="ru-RU"/>
        </w:rPr>
        <w:t>-па</w:t>
      </w:r>
      <w:r w:rsidR="00E70C79" w:rsidRPr="00E70C79">
        <w:rPr>
          <w:rFonts w:eastAsia="Times New Roman" w:cs="Times New Roman"/>
          <w:sz w:val="28"/>
          <w:szCs w:val="28"/>
          <w:lang w:eastAsia="ru-RU"/>
        </w:rPr>
        <w:t>)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5DC4" w:rsidRPr="00262DC5" w:rsidRDefault="00245DC4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D2C93" w:rsidRPr="003D2C93" w:rsidRDefault="00245DC4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45DC4">
        <w:rPr>
          <w:rFonts w:eastAsia="Times New Roman" w:cs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, Федеральным законом от 28.06.2014 № 172-ФЗ «О стратегическом планировании в Российской Федерации»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6C7C6D" w:rsidRPr="006C7C6D">
        <w:rPr>
          <w:rFonts w:eastAsia="Times New Roman" w:cs="Times New Roman"/>
          <w:bCs/>
          <w:sz w:val="28"/>
          <w:szCs w:val="28"/>
          <w:lang w:eastAsia="ru-RU"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5260E2" w:rsidRPr="00C709FB">
        <w:rPr>
          <w:rFonts w:eastAsia="Times New Roman" w:cs="Times New Roman"/>
          <w:bCs/>
          <w:sz w:val="28"/>
          <w:szCs w:val="28"/>
          <w:lang w:eastAsia="ru-RU"/>
        </w:rPr>
        <w:t>от 28.11.2024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3D2C93" w:rsidRPr="00C709FB">
        <w:rPr>
          <w:rFonts w:eastAsia="Times New Roman" w:cs="Times New Roman"/>
          <w:bCs/>
          <w:sz w:val="28"/>
          <w:szCs w:val="28"/>
          <w:lang w:eastAsia="ru-RU"/>
        </w:rPr>
        <w:t>»,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 постановлением Правительства Ханты-Мансийского автономного округа-Югры от 05.08.2021 № 289-п «О порядке разработки и реализации государственных программ Ханты-Мансийского автономного округа – Югры»:</w:t>
      </w:r>
    </w:p>
    <w:p w:rsidR="00DB2AED" w:rsidRDefault="00FD28C5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1.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 xml:space="preserve"> В</w:t>
      </w:r>
      <w:r w:rsidR="00DB2AED">
        <w:rPr>
          <w:rFonts w:eastAsia="Times New Roman" w:cs="Times New Roman"/>
          <w:bCs/>
          <w:sz w:val="28"/>
          <w:szCs w:val="28"/>
          <w:lang w:eastAsia="ru-RU"/>
        </w:rPr>
        <w:t xml:space="preserve"> приложени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DB2AED">
        <w:rPr>
          <w:rFonts w:eastAsia="Times New Roman" w:cs="Times New Roman"/>
          <w:bCs/>
          <w:sz w:val="28"/>
          <w:szCs w:val="28"/>
          <w:lang w:eastAsia="ru-RU"/>
        </w:rPr>
        <w:t xml:space="preserve"> № 2 к постановлению:</w:t>
      </w:r>
    </w:p>
    <w:p w:rsidR="00245DC4" w:rsidRPr="00245DC4" w:rsidRDefault="00DB2AED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241E5"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241E5">
        <w:rPr>
          <w:rFonts w:eastAsia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bCs/>
          <w:sz w:val="28"/>
          <w:szCs w:val="28"/>
          <w:lang w:eastAsia="ru-RU"/>
        </w:rPr>
        <w:t>абзац</w:t>
      </w:r>
      <w:r w:rsidR="007241E5">
        <w:rPr>
          <w:rFonts w:eastAsia="Times New Roman" w:cs="Times New Roman"/>
          <w:bCs/>
          <w:sz w:val="28"/>
          <w:szCs w:val="28"/>
          <w:lang w:eastAsia="ru-RU"/>
        </w:rPr>
        <w:t>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921B6" w:rsidRPr="006921B6">
        <w:rPr>
          <w:rFonts w:eastAsia="Times New Roman" w:cs="Times New Roman"/>
          <w:bCs/>
          <w:sz w:val="28"/>
          <w:szCs w:val="28"/>
          <w:lang w:eastAsia="ru-RU"/>
        </w:rPr>
        <w:t>второ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>пункт</w:t>
      </w:r>
      <w:r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 xml:space="preserve"> 7 раздела </w:t>
      </w:r>
      <w:r w:rsidR="00245DC4" w:rsidRPr="00245DC4"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241E5">
        <w:rPr>
          <w:rFonts w:eastAsia="Times New Roman" w:cs="Times New Roman"/>
          <w:bCs/>
          <w:sz w:val="28"/>
          <w:szCs w:val="28"/>
          <w:lang w:eastAsia="ru-RU"/>
        </w:rPr>
        <w:t>слова «1 апреля» заменить словами «1 февраля».</w:t>
      </w:r>
    </w:p>
    <w:p w:rsidR="007241E5" w:rsidRDefault="007241E5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2. </w:t>
      </w:r>
      <w:r w:rsidRPr="007241E5">
        <w:rPr>
          <w:rFonts w:eastAsia="Times New Roman" w:cs="Times New Roman"/>
          <w:bCs/>
          <w:sz w:val="28"/>
          <w:szCs w:val="28"/>
          <w:lang w:eastAsia="ru-RU"/>
        </w:rPr>
        <w:t xml:space="preserve">В </w:t>
      </w:r>
      <w:r w:rsidR="006921B6">
        <w:rPr>
          <w:rFonts w:eastAsia="Times New Roman" w:cs="Times New Roman"/>
          <w:bCs/>
          <w:sz w:val="28"/>
          <w:szCs w:val="28"/>
          <w:lang w:eastAsia="ru-RU"/>
        </w:rPr>
        <w:t>пункте</w:t>
      </w:r>
      <w:r w:rsidRPr="007241E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10</w:t>
      </w:r>
      <w:r w:rsidRPr="007241E5">
        <w:rPr>
          <w:rFonts w:eastAsia="Times New Roman" w:cs="Times New Roman"/>
          <w:bCs/>
          <w:sz w:val="28"/>
          <w:szCs w:val="28"/>
          <w:lang w:eastAsia="ru-RU"/>
        </w:rPr>
        <w:t xml:space="preserve"> раздела </w:t>
      </w:r>
      <w:r w:rsidRPr="007241E5"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r w:rsidRPr="007241E5">
        <w:rPr>
          <w:rFonts w:eastAsia="Times New Roman" w:cs="Times New Roman"/>
          <w:bCs/>
          <w:sz w:val="28"/>
          <w:szCs w:val="28"/>
          <w:lang w:eastAsia="ru-RU"/>
        </w:rPr>
        <w:t xml:space="preserve"> слова «</w:t>
      </w:r>
      <w:r w:rsidRPr="007241E5">
        <w:rPr>
          <w:rFonts w:eastAsia="Times New Roman" w:cs="Times New Roman"/>
          <w:sz w:val="28"/>
          <w:szCs w:val="28"/>
          <w:lang w:eastAsia="ru-RU"/>
        </w:rPr>
        <w:t>планов реализации структурных элементов муниципальных программ,»</w:t>
      </w:r>
      <w:r>
        <w:rPr>
          <w:rFonts w:eastAsia="Times New Roman" w:cs="Times New Roman"/>
          <w:sz w:val="28"/>
          <w:szCs w:val="28"/>
          <w:lang w:eastAsia="ru-RU"/>
        </w:rPr>
        <w:t xml:space="preserve"> исключить.</w:t>
      </w:r>
    </w:p>
    <w:p w:rsidR="00365C28" w:rsidRPr="00365C28" w:rsidRDefault="00365C28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3. В пункте 12</w:t>
      </w:r>
      <w:r w:rsidRPr="00365C28">
        <w:rPr>
          <w:rFonts w:eastAsia="Times New Roman" w:cs="Times New Roman"/>
          <w:bCs/>
          <w:sz w:val="28"/>
          <w:szCs w:val="28"/>
          <w:lang w:eastAsia="ru-RU"/>
        </w:rPr>
        <w:t xml:space="preserve"> раздела </w:t>
      </w:r>
      <w:r w:rsidRPr="00365C28">
        <w:rPr>
          <w:rFonts w:eastAsia="Times New Roman" w:cs="Times New Roman"/>
          <w:bCs/>
          <w:sz w:val="28"/>
          <w:szCs w:val="28"/>
          <w:lang w:val="en-US" w:eastAsia="ru-RU"/>
        </w:rPr>
        <w:t>II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241E5" w:rsidRP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3.</w:t>
      </w:r>
      <w:r w:rsidR="00365C28"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пункт 12.4 изложить в следующей редакции:</w:t>
      </w:r>
    </w:p>
    <w:p w:rsidR="007241E5" w:rsidRP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7241E5">
        <w:rPr>
          <w:rFonts w:eastAsia="Times New Roman" w:cs="Times New Roman"/>
          <w:bCs/>
          <w:sz w:val="28"/>
          <w:szCs w:val="28"/>
          <w:lang w:eastAsia="ru-RU"/>
        </w:rPr>
        <w:t>12.4. Обеспечивает:</w:t>
      </w:r>
    </w:p>
    <w:p w:rsidR="007241E5" w:rsidRP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241E5">
        <w:rPr>
          <w:rFonts w:eastAsia="Times New Roman" w:cs="Times New Roman"/>
          <w:bCs/>
          <w:sz w:val="28"/>
          <w:szCs w:val="28"/>
          <w:lang w:eastAsia="ru-RU"/>
        </w:rPr>
        <w:t>а) реализацию муниципальной программы;</w:t>
      </w:r>
    </w:p>
    <w:p w:rsidR="007241E5" w:rsidRP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241E5">
        <w:rPr>
          <w:rFonts w:eastAsia="Times New Roman" w:cs="Times New Roman"/>
          <w:bCs/>
          <w:sz w:val="28"/>
          <w:szCs w:val="28"/>
          <w:lang w:eastAsia="ru-RU"/>
        </w:rPr>
        <w:t>б) формирование ежеквартальных и годовых отчетов о ходе реализации муниципальной программы, региональных проектов, ведомственных проектов, комплексов процессных мероприятий, входящих в состав муниципальной программы;</w:t>
      </w:r>
    </w:p>
    <w:p w:rsidR="007241E5" w:rsidRP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241E5">
        <w:rPr>
          <w:rFonts w:eastAsia="Times New Roman" w:cs="Times New Roman"/>
          <w:bCs/>
          <w:sz w:val="28"/>
          <w:szCs w:val="28"/>
          <w:lang w:eastAsia="ru-RU"/>
        </w:rPr>
        <w:t>в) привлечение средств из окружного бюджета и иных источников на реализацию муниципальной программы;</w:t>
      </w:r>
    </w:p>
    <w:p w:rsid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241E5">
        <w:rPr>
          <w:rFonts w:eastAsia="Times New Roman" w:cs="Times New Roman"/>
          <w:bCs/>
          <w:sz w:val="28"/>
          <w:szCs w:val="28"/>
          <w:lang w:eastAsia="ru-RU"/>
        </w:rPr>
        <w:t>г) распределение бюджетных ассигнований по муниципальной программе муниципального образования исходя из принципа результативности и эффективности использования бюджетных средств.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365C28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65C28"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пункт 12.7. признать утратившим силу.</w:t>
      </w:r>
    </w:p>
    <w:p w:rsidR="00A00274" w:rsidRDefault="00A00274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3.3. Абзац второй подпункта 12.10. </w:t>
      </w:r>
      <w:r w:rsidRPr="00A00274">
        <w:rPr>
          <w:rFonts w:eastAsia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A00274" w:rsidRPr="007C4478" w:rsidRDefault="00A00274" w:rsidP="00A00274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A00274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A00274">
        <w:rPr>
          <w:rFonts w:eastAsia="Times New Roman" w:cs="Times New Roman"/>
          <w:sz w:val="28"/>
          <w:szCs w:val="28"/>
          <w:lang w:eastAsia="ru-RU"/>
        </w:rPr>
        <w:t xml:space="preserve">- ежеквартальные и годовой отчеты о ходе реализации муниципальной программы, отчеты о ходе реализации региональных, ведомственных проектов, комплексов процессных мероприятий, входящих в состав муниципальной программы, в порядке, установленном </w:t>
      </w:r>
      <w:hyperlink r:id="rId9" w:tooltip="Постановление Правительства ХМАО - Югры от 05.08.2021 N 289-п (ред. от 18.08.2023) &quot;О порядке разработки и реализации государственных программ Ханты-Мансийского автономного округа - Югры&quot; ------------ Редакция с изменениями, не вступившими в силу {КонсультантП">
        <w:r w:rsidRPr="00A00274">
          <w:rPr>
            <w:rFonts w:eastAsia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A00274">
        <w:rPr>
          <w:rFonts w:eastAsia="Times New Roman" w:cs="Times New Roman"/>
          <w:sz w:val="28"/>
          <w:szCs w:val="28"/>
          <w:lang w:eastAsia="ru-RU"/>
        </w:rPr>
        <w:t>10 Порядка;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7241E5" w:rsidRDefault="00F25388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sz w:val="28"/>
          <w:szCs w:val="28"/>
          <w:lang w:eastAsia="ru-RU"/>
        </w:rPr>
        <w:t>1.3.</w:t>
      </w:r>
      <w:r w:rsidR="00A00274"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365C28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365C28" w:rsidRPr="00365C28">
        <w:rPr>
          <w:rFonts w:eastAsia="Times New Roman" w:cs="Times New Roman"/>
          <w:bCs/>
          <w:sz w:val="28"/>
          <w:szCs w:val="28"/>
          <w:lang w:eastAsia="ru-RU"/>
        </w:rPr>
        <w:t>Подпункт 12.</w:t>
      </w:r>
      <w:r w:rsidR="00365C28">
        <w:rPr>
          <w:rFonts w:eastAsia="Times New Roman" w:cs="Times New Roman"/>
          <w:bCs/>
          <w:sz w:val="28"/>
          <w:szCs w:val="28"/>
          <w:lang w:eastAsia="ru-RU"/>
        </w:rPr>
        <w:t>12</w:t>
      </w:r>
      <w:r w:rsidR="00365C28" w:rsidRPr="00365C28">
        <w:rPr>
          <w:rFonts w:eastAsia="Times New Roman" w:cs="Times New Roman"/>
          <w:bCs/>
          <w:sz w:val="28"/>
          <w:szCs w:val="28"/>
          <w:lang w:eastAsia="ru-RU"/>
        </w:rPr>
        <w:t>. признать утратившим силу.</w:t>
      </w:r>
    </w:p>
    <w:p w:rsidR="00365C28" w:rsidRDefault="00467EAF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4. 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>В пункте 1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 xml:space="preserve"> раздела </w:t>
      </w:r>
      <w:r w:rsidRPr="00467EAF">
        <w:rPr>
          <w:rFonts w:eastAsia="Times New Roman" w:cs="Times New Roman"/>
          <w:bCs/>
          <w:sz w:val="28"/>
          <w:szCs w:val="28"/>
          <w:lang w:val="en-US" w:eastAsia="ru-RU"/>
        </w:rPr>
        <w:t>II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365C28" w:rsidRPr="00F25388" w:rsidRDefault="00467EAF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4.1. В подпункте 13.1. после слов «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>в муниципальную программу,</w:t>
      </w:r>
      <w:r>
        <w:rPr>
          <w:rFonts w:eastAsia="Times New Roman" w:cs="Times New Roman"/>
          <w:bCs/>
          <w:sz w:val="28"/>
          <w:szCs w:val="28"/>
          <w:lang w:eastAsia="ru-RU"/>
        </w:rPr>
        <w:t>» дополнить словами «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 xml:space="preserve">проекты правовых актов, </w:t>
      </w:r>
      <w:r w:rsidRPr="00F25388">
        <w:rPr>
          <w:rFonts w:eastAsia="Times New Roman" w:cs="Times New Roman"/>
          <w:bCs/>
          <w:sz w:val="28"/>
          <w:szCs w:val="28"/>
          <w:lang w:eastAsia="ru-RU"/>
        </w:rPr>
        <w:t>необходимых для ее реализации,».</w:t>
      </w:r>
    </w:p>
    <w:p w:rsidR="00F25388" w:rsidRPr="00F25388" w:rsidRDefault="00467EAF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F25388">
        <w:rPr>
          <w:rFonts w:eastAsia="Times New Roman" w:cs="Times New Roman"/>
          <w:bCs/>
          <w:sz w:val="28"/>
          <w:szCs w:val="28"/>
          <w:lang w:eastAsia="ru-RU"/>
        </w:rPr>
        <w:t xml:space="preserve">1.4.2. </w:t>
      </w:r>
      <w:r w:rsidR="00F25388" w:rsidRPr="00F25388">
        <w:rPr>
          <w:rFonts w:eastAsia="Times New Roman" w:cs="Times New Roman"/>
          <w:bCs/>
          <w:sz w:val="28"/>
          <w:szCs w:val="28"/>
          <w:lang w:eastAsia="ru-RU"/>
        </w:rPr>
        <w:t>Подпункт «б»</w:t>
      </w:r>
      <w:r w:rsidRPr="00F25388">
        <w:rPr>
          <w:rFonts w:eastAsia="Times New Roman" w:cs="Times New Roman"/>
          <w:bCs/>
          <w:sz w:val="28"/>
          <w:szCs w:val="28"/>
          <w:lang w:eastAsia="ru-RU"/>
        </w:rPr>
        <w:t xml:space="preserve"> подпункт</w:t>
      </w:r>
      <w:r w:rsidR="00F25388" w:rsidRPr="00F25388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F25388">
        <w:rPr>
          <w:rFonts w:eastAsia="Times New Roman" w:cs="Times New Roman"/>
          <w:bCs/>
          <w:sz w:val="28"/>
          <w:szCs w:val="28"/>
          <w:lang w:eastAsia="ru-RU"/>
        </w:rPr>
        <w:t xml:space="preserve"> 13.2. </w:t>
      </w:r>
      <w:r w:rsidR="005F1981" w:rsidRPr="00F25388">
        <w:rPr>
          <w:rFonts w:eastAsia="Times New Roman" w:cs="Times New Roman"/>
          <w:bCs/>
          <w:sz w:val="28"/>
          <w:szCs w:val="28"/>
          <w:lang w:eastAsia="ru-RU"/>
        </w:rPr>
        <w:t xml:space="preserve">изложить в </w:t>
      </w:r>
      <w:r w:rsidR="00F25388" w:rsidRPr="00F25388">
        <w:rPr>
          <w:rFonts w:eastAsia="Times New Roman" w:cs="Times New Roman"/>
          <w:bCs/>
          <w:sz w:val="28"/>
          <w:szCs w:val="28"/>
          <w:lang w:eastAsia="ru-RU"/>
        </w:rPr>
        <w:t>следующей редакции:</w:t>
      </w:r>
    </w:p>
    <w:p w:rsidR="00F25388" w:rsidRPr="00F25388" w:rsidRDefault="00F25388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F25388">
        <w:rPr>
          <w:rFonts w:eastAsia="Times New Roman" w:cs="Times New Roman"/>
          <w:bCs/>
          <w:sz w:val="28"/>
          <w:szCs w:val="28"/>
          <w:lang w:eastAsia="ru-RU"/>
        </w:rPr>
        <w:t xml:space="preserve">«б) совместно с участниками муниципальной программы реализацию </w:t>
      </w:r>
      <w:r w:rsidRPr="00F25388">
        <w:rPr>
          <w:rFonts w:eastAsia="Times New Roman" w:cs="Times New Roman"/>
          <w:bCs/>
          <w:sz w:val="28"/>
          <w:szCs w:val="28"/>
          <w:lang w:eastAsia="ru-RU"/>
        </w:rPr>
        <w:lastRenderedPageBreak/>
        <w:t>включенных в нее региональных проектов, ведомственных проектов и комплексов процессных мероприятий, а также исполнение абзаца четвертого подпункта 12.4, подпункта 12.5 пункта 12 Порядка.».</w:t>
      </w:r>
    </w:p>
    <w:p w:rsidR="00467EAF" w:rsidRDefault="00467EAF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5. 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 xml:space="preserve">В пункте </w:t>
      </w: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раздела III</w:t>
      </w:r>
      <w:r w:rsidRPr="00467EA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лова 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>«и показателе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» 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 xml:space="preserve">заменить </w:t>
      </w:r>
      <w:r>
        <w:rPr>
          <w:rFonts w:eastAsia="Times New Roman" w:cs="Times New Roman"/>
          <w:bCs/>
          <w:sz w:val="28"/>
          <w:szCs w:val="28"/>
          <w:lang w:eastAsia="ru-RU"/>
        </w:rPr>
        <w:t>словами «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>показателей и решение задач</w:t>
      </w:r>
      <w:r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6A44D8" w:rsidRDefault="00467EAF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6.</w:t>
      </w:r>
      <w:r w:rsidR="00476CE1">
        <w:rPr>
          <w:rFonts w:eastAsia="Times New Roman" w:cs="Times New Roman"/>
          <w:bCs/>
          <w:sz w:val="28"/>
          <w:szCs w:val="28"/>
          <w:lang w:eastAsia="ru-RU"/>
        </w:rPr>
        <w:t xml:space="preserve"> В пункте 24 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>раздел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 xml:space="preserve"> IV</w:t>
      </w:r>
      <w:r w:rsidR="006A44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67EAF" w:rsidRDefault="006A44D8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6.1.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 xml:space="preserve">бзац </w:t>
      </w:r>
      <w:r w:rsidR="006B7A9A">
        <w:rPr>
          <w:rFonts w:eastAsia="Times New Roman" w:cs="Times New Roman"/>
          <w:bCs/>
          <w:sz w:val="28"/>
          <w:szCs w:val="28"/>
          <w:lang w:eastAsia="ru-RU"/>
        </w:rPr>
        <w:t>второй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 xml:space="preserve"> изложить в 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следующей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A44F24" w:rsidRPr="00A44F24" w:rsidRDefault="00A44F24" w:rsidP="00A44F24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«</w:t>
      </w:r>
      <w:r w:rsidRPr="00DD435E">
        <w:rPr>
          <w:rFonts w:cs="Times New Roman"/>
          <w:sz w:val="28"/>
          <w:szCs w:val="28"/>
        </w:rPr>
        <w:t xml:space="preserve">Подготовка отчета о ходе реализации муниципальной программы </w:t>
      </w:r>
      <w:r w:rsidRPr="00DD7E93">
        <w:rPr>
          <w:rFonts w:cs="Times New Roman"/>
          <w:sz w:val="28"/>
          <w:szCs w:val="28"/>
        </w:rPr>
        <w:t>осуществляется ее ответственным исполнителем</w:t>
      </w:r>
      <w:r w:rsidRPr="00DD7E93">
        <w:rPr>
          <w:rFonts w:eastAsia="Times New Roman" w:cs="Times New Roman"/>
          <w:sz w:val="28"/>
          <w:szCs w:val="28"/>
          <w:lang w:eastAsia="ru-RU"/>
        </w:rPr>
        <w:t xml:space="preserve"> на основе данных о ходе реализации региональных, ведомственных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проектов,</w:t>
      </w:r>
      <w:r w:rsidRPr="00767A3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44F24">
        <w:rPr>
          <w:rFonts w:eastAsia="Times New Roman" w:cs="Times New Roman"/>
          <w:sz w:val="28"/>
          <w:szCs w:val="28"/>
          <w:lang w:eastAsia="ru-RU"/>
        </w:rPr>
        <w:t>комплексов процессных мероприятий, входящих в состав муниципальной программы.».</w:t>
      </w:r>
    </w:p>
    <w:p w:rsidR="00467EAF" w:rsidRDefault="006A44D8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6.2. Подпункт «ж» после слов «муниципальной программы в целом» дополнить словам «(при наличии)».</w:t>
      </w:r>
    </w:p>
    <w:p w:rsidR="006921B6" w:rsidRDefault="004E01C4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7. </w:t>
      </w:r>
      <w:r w:rsidR="006921B6">
        <w:rPr>
          <w:rFonts w:eastAsia="Times New Roman" w:cs="Times New Roman"/>
          <w:bCs/>
          <w:sz w:val="28"/>
          <w:szCs w:val="28"/>
          <w:lang w:eastAsia="ru-RU"/>
        </w:rPr>
        <w:t>В разделе VI:</w:t>
      </w:r>
    </w:p>
    <w:p w:rsidR="006A44D8" w:rsidRDefault="006921B6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7.1. </w:t>
      </w:r>
      <w:r w:rsidR="00DF7762">
        <w:rPr>
          <w:rFonts w:eastAsia="Times New Roman" w:cs="Times New Roman"/>
          <w:bCs/>
          <w:sz w:val="28"/>
          <w:szCs w:val="28"/>
          <w:lang w:eastAsia="ru-RU"/>
        </w:rPr>
        <w:t xml:space="preserve">Пункт 32 </w:t>
      </w:r>
      <w:r w:rsidR="00DF7762" w:rsidRPr="00DF7762">
        <w:rPr>
          <w:rFonts w:eastAsia="Times New Roman" w:cs="Times New Roman"/>
          <w:bCs/>
          <w:sz w:val="28"/>
          <w:szCs w:val="28"/>
          <w:lang w:eastAsia="ru-RU"/>
        </w:rPr>
        <w:t xml:space="preserve">изложить в 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следующей</w:t>
      </w:r>
      <w:r w:rsidR="00DF7762" w:rsidRPr="00DF7762">
        <w:rPr>
          <w:rFonts w:eastAsia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467EAF" w:rsidRDefault="00DF7762" w:rsidP="00DF7762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DF7762">
        <w:rPr>
          <w:rFonts w:eastAsia="Times New Roman" w:cs="Times New Roman"/>
          <w:bCs/>
          <w:sz w:val="28"/>
          <w:szCs w:val="28"/>
          <w:lang w:eastAsia="ru-RU"/>
        </w:rPr>
        <w:t>32. Ответственные исп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олнители муниципальных программ </w:t>
      </w:r>
      <w:r w:rsidRPr="00DF7762">
        <w:rPr>
          <w:rFonts w:eastAsia="Times New Roman" w:cs="Times New Roman"/>
          <w:bCs/>
          <w:sz w:val="28"/>
          <w:szCs w:val="28"/>
          <w:lang w:eastAsia="ru-RU"/>
        </w:rPr>
        <w:t>формируют перечень создаваемых и планируемых к созданию объектов с учетом требований, установленных порядком осуществления бюджетных инвестиций в объекты муниципальной собственности города Пыть-Яха, утвержденным постановлением администрации города от 24.12.2024 №375-па.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9E26E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9E26E7" w:rsidRDefault="009E26E7" w:rsidP="00DF7762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6921B6">
        <w:rPr>
          <w:rFonts w:eastAsia="Times New Roman" w:cs="Times New Roman"/>
          <w:bCs/>
          <w:sz w:val="28"/>
          <w:szCs w:val="28"/>
          <w:lang w:eastAsia="ru-RU"/>
        </w:rPr>
        <w:t>7.2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9E26E7">
        <w:rPr>
          <w:rFonts w:eastAsia="Times New Roman" w:cs="Times New Roman"/>
          <w:bCs/>
          <w:sz w:val="28"/>
          <w:szCs w:val="28"/>
          <w:lang w:eastAsia="ru-RU"/>
        </w:rPr>
        <w:t>Пункт 3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9E26E7">
        <w:rPr>
          <w:rFonts w:eastAsia="Times New Roman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:rsidR="006921B6" w:rsidRDefault="006921B6" w:rsidP="00DF7762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7.</w:t>
      </w:r>
      <w:r w:rsidR="00042571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>Пункт 3</w:t>
      </w: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:rsidR="009E26E7" w:rsidRDefault="006921B6" w:rsidP="00DF7762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 П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 xml:space="preserve">риложение № 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 xml:space="preserve"> к </w:t>
      </w:r>
      <w:r>
        <w:rPr>
          <w:rFonts w:eastAsia="Times New Roman" w:cs="Times New Roman"/>
          <w:bCs/>
          <w:sz w:val="28"/>
          <w:szCs w:val="28"/>
          <w:lang w:eastAsia="ru-RU"/>
        </w:rPr>
        <w:t>порядку изложить в новой редакции согласно приложению № 1.</w:t>
      </w:r>
    </w:p>
    <w:p w:rsidR="006921B6" w:rsidRDefault="006921B6" w:rsidP="006921B6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>. В приложени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 xml:space="preserve"> к постановлению:</w:t>
      </w:r>
    </w:p>
    <w:p w:rsidR="004E6E08" w:rsidRDefault="006921B6" w:rsidP="004E6E08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1. </w:t>
      </w:r>
      <w:r w:rsidR="004E6E08">
        <w:rPr>
          <w:rFonts w:eastAsia="Times New Roman" w:cs="Times New Roman"/>
          <w:bCs/>
          <w:sz w:val="28"/>
          <w:szCs w:val="28"/>
          <w:lang w:eastAsia="ru-RU"/>
        </w:rPr>
        <w:t>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бзац </w:t>
      </w:r>
      <w:r w:rsidR="004E6E08">
        <w:rPr>
          <w:rFonts w:eastAsia="Times New Roman" w:cs="Times New Roman"/>
          <w:bCs/>
          <w:sz w:val="28"/>
          <w:szCs w:val="28"/>
          <w:lang w:eastAsia="ru-RU"/>
        </w:rPr>
        <w:t>шесто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пункта 2.1. пункта 2 </w:t>
      </w:r>
      <w:r w:rsidR="004E6E08">
        <w:rPr>
          <w:rFonts w:eastAsia="Times New Roman" w:cs="Times New Roman"/>
          <w:bCs/>
          <w:sz w:val="28"/>
          <w:szCs w:val="28"/>
          <w:lang w:eastAsia="ru-RU"/>
        </w:rPr>
        <w:t xml:space="preserve">изложить в 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 xml:space="preserve">следующей </w:t>
      </w:r>
      <w:r w:rsidR="004E6E08">
        <w:rPr>
          <w:rFonts w:eastAsia="Times New Roman" w:cs="Times New Roman"/>
          <w:bCs/>
          <w:sz w:val="28"/>
          <w:szCs w:val="28"/>
          <w:lang w:eastAsia="ru-RU"/>
        </w:rPr>
        <w:t>редакции:</w:t>
      </w:r>
    </w:p>
    <w:p w:rsidR="004E6E08" w:rsidRDefault="004E6E08" w:rsidP="004E6E08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4E6E08">
        <w:rPr>
          <w:sz w:val="28"/>
          <w:szCs w:val="28"/>
        </w:rPr>
        <w:t>- параметры финансового обеспечения муниципальной программы за счет всех источников финансирования по годам реализации в целом и с детализацией по ее структурным элементам;</w:t>
      </w:r>
      <w:r>
        <w:rPr>
          <w:sz w:val="28"/>
          <w:szCs w:val="28"/>
        </w:rPr>
        <w:t>».</w:t>
      </w:r>
    </w:p>
    <w:p w:rsidR="004E6E08" w:rsidRPr="004E6E08" w:rsidRDefault="004E6E08" w:rsidP="004E6E08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4E6E08">
        <w:rPr>
          <w:sz w:val="28"/>
          <w:szCs w:val="28"/>
        </w:rPr>
        <w:lastRenderedPageBreak/>
        <w:t xml:space="preserve">3.2. Подпункт 5.1. пункта 5 изложить в </w:t>
      </w:r>
      <w:r w:rsidR="005F1981">
        <w:rPr>
          <w:sz w:val="28"/>
          <w:szCs w:val="28"/>
        </w:rPr>
        <w:t>следующей</w:t>
      </w:r>
      <w:r w:rsidRPr="004E6E08">
        <w:rPr>
          <w:sz w:val="28"/>
          <w:szCs w:val="28"/>
        </w:rPr>
        <w:t xml:space="preserve"> редакции:</w:t>
      </w:r>
    </w:p>
    <w:p w:rsidR="004E6E08" w:rsidRPr="00EA2F0B" w:rsidRDefault="004E6E08" w:rsidP="004E6E0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4E6E08">
        <w:rPr>
          <w:sz w:val="28"/>
          <w:szCs w:val="28"/>
        </w:rPr>
        <w:t>«</w:t>
      </w:r>
      <w:r w:rsidR="005F1981">
        <w:rPr>
          <w:sz w:val="28"/>
          <w:szCs w:val="28"/>
        </w:rPr>
        <w:t xml:space="preserve">5.1. </w:t>
      </w:r>
      <w:r w:rsidRPr="004E6E08">
        <w:rPr>
          <w:rFonts w:eastAsia="Times New Roman" w:cs="Times New Roman"/>
          <w:sz w:val="28"/>
          <w:szCs w:val="28"/>
          <w:lang w:eastAsia="ru-RU"/>
        </w:rPr>
        <w:t>В проектную часть включаются направления деятельности, предусмотренные подпунктом «и» пункта 1.5 положения о системе управления проектной деятельностью в администрации города Пыть-Яха, утвержденного постановлением администрации города от 04.06.2025 №152-па «Об утверждении положения о системе управления проектной деятельностью в администрации города Пыть-Яха.».</w:t>
      </w:r>
    </w:p>
    <w:p w:rsidR="004E6E08" w:rsidRDefault="00594D9B" w:rsidP="004E6E08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Пункт 2 приложения № 2 к модельной муниципальной программе изложить в новой редакции согласно приложению №2.</w:t>
      </w:r>
    </w:p>
    <w:p w:rsidR="00A04434" w:rsidRPr="00A04434" w:rsidRDefault="00A04434" w:rsidP="00A04434">
      <w:pPr>
        <w:widowControl w:val="0"/>
        <w:autoSpaceDE w:val="0"/>
        <w:autoSpaceDN w:val="0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04434">
        <w:rPr>
          <w:bCs/>
          <w:sz w:val="28"/>
          <w:szCs w:val="28"/>
        </w:rPr>
        <w:t>Приложени</w:t>
      </w:r>
      <w:r w:rsidR="00042571">
        <w:rPr>
          <w:bCs/>
          <w:sz w:val="28"/>
          <w:szCs w:val="28"/>
        </w:rPr>
        <w:t>е</w:t>
      </w:r>
      <w:r w:rsidRPr="00A04434">
        <w:rPr>
          <w:bCs/>
          <w:sz w:val="28"/>
          <w:szCs w:val="28"/>
        </w:rPr>
        <w:t xml:space="preserve"> № 3 к модельной муниципальной программе изложить в новой</w:t>
      </w:r>
      <w:r>
        <w:rPr>
          <w:bCs/>
          <w:sz w:val="28"/>
          <w:szCs w:val="28"/>
        </w:rPr>
        <w:t xml:space="preserve"> редакции согласно приложению № 3</w:t>
      </w:r>
      <w:r w:rsidRPr="00A04434">
        <w:rPr>
          <w:bCs/>
          <w:sz w:val="28"/>
          <w:szCs w:val="28"/>
        </w:rPr>
        <w:t>.</w:t>
      </w:r>
    </w:p>
    <w:p w:rsidR="00A04434" w:rsidRPr="00A04434" w:rsidRDefault="00A04434" w:rsidP="00A04434">
      <w:pPr>
        <w:widowControl w:val="0"/>
        <w:autoSpaceDE w:val="0"/>
        <w:autoSpaceDN w:val="0"/>
        <w:spacing w:line="360" w:lineRule="auto"/>
        <w:rPr>
          <w:color w:val="000000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A04434">
        <w:rPr>
          <w:bCs/>
          <w:color w:val="000000"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 Яхинформ».</w:t>
      </w:r>
    </w:p>
    <w:p w:rsidR="00A04434" w:rsidRPr="00A04434" w:rsidRDefault="00A04434" w:rsidP="00A04434">
      <w:pPr>
        <w:widowControl w:val="0"/>
        <w:autoSpaceDE w:val="0"/>
        <w:autoSpaceDN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04434">
        <w:rPr>
          <w:color w:val="000000"/>
          <w:sz w:val="28"/>
          <w:szCs w:val="28"/>
        </w:rPr>
        <w:t xml:space="preserve">. Управлению </w:t>
      </w:r>
      <w:r>
        <w:rPr>
          <w:color w:val="000000"/>
          <w:sz w:val="28"/>
          <w:szCs w:val="28"/>
        </w:rPr>
        <w:t xml:space="preserve">по информационным технологиям </w:t>
      </w:r>
      <w:r w:rsidRPr="00A04434">
        <w:rPr>
          <w:color w:val="000000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245DC4" w:rsidRPr="00A04434" w:rsidRDefault="00A04434" w:rsidP="00A0443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5F1981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245DC4" w:rsidRPr="005F1981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245DC4" w:rsidRPr="005F1981">
        <w:rPr>
          <w:rFonts w:eastAsia="Times New Roman" w:cs="Times New Roman"/>
          <w:bCs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</w:t>
      </w:r>
      <w:r w:rsidR="005F1981" w:rsidRPr="005F1981">
        <w:rPr>
          <w:rFonts w:eastAsia="Times New Roman" w:cs="Times New Roman"/>
          <w:bCs/>
          <w:sz w:val="28"/>
          <w:szCs w:val="28"/>
          <w:lang w:eastAsia="ru-RU"/>
        </w:rPr>
        <w:t xml:space="preserve">, за исключением </w:t>
      </w:r>
      <w:r w:rsidR="00042571" w:rsidRPr="005F1981">
        <w:rPr>
          <w:rFonts w:eastAsia="Times New Roman" w:cs="Times New Roman"/>
          <w:bCs/>
          <w:sz w:val="28"/>
          <w:szCs w:val="28"/>
          <w:lang w:eastAsia="ru-RU"/>
        </w:rPr>
        <w:t>подпункта</w:t>
      </w:r>
      <w:r w:rsidR="005F1981" w:rsidRPr="005F1981">
        <w:rPr>
          <w:rFonts w:eastAsia="Times New Roman" w:cs="Times New Roman"/>
          <w:bCs/>
          <w:sz w:val="28"/>
          <w:szCs w:val="28"/>
          <w:lang w:eastAsia="ru-RU"/>
        </w:rPr>
        <w:t xml:space="preserve"> 1.1. вступающего в силу с</w:t>
      </w:r>
      <w:r w:rsidRPr="005F1981">
        <w:rPr>
          <w:rFonts w:eastAsia="Times New Roman" w:cs="Times New Roman"/>
          <w:bCs/>
          <w:sz w:val="28"/>
          <w:szCs w:val="28"/>
          <w:lang w:eastAsia="ru-RU"/>
        </w:rPr>
        <w:t xml:space="preserve"> 01.01.2026 года.</w:t>
      </w:r>
    </w:p>
    <w:p w:rsidR="00245DC4" w:rsidRPr="00245DC4" w:rsidRDefault="00A04434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</w:t>
      </w:r>
      <w:r w:rsidR="00245DC4" w:rsidRPr="00245DC4">
        <w:rPr>
          <w:rFonts w:eastAsia="Times New Roman" w:cs="Times New Roman"/>
          <w:sz w:val="28"/>
          <w:szCs w:val="28"/>
          <w:lang w:eastAsia="ru-RU"/>
        </w:rPr>
        <w:t>.</w:t>
      </w:r>
      <w:r w:rsidR="00245DC4" w:rsidRPr="00245DC4">
        <w:rPr>
          <w:rFonts w:eastAsia="Times New Roman" w:cs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я главы города – председателя комитета по финансам.</w:t>
      </w:r>
    </w:p>
    <w:p w:rsidR="00262DC5" w:rsidRPr="00262DC5" w:rsidRDefault="00262DC5" w:rsidP="00262DC5">
      <w:pPr>
        <w:tabs>
          <w:tab w:val="left" w:pos="567"/>
          <w:tab w:val="left" w:pos="993"/>
        </w:tabs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</w:p>
    <w:p w:rsidR="00262DC5" w:rsidRP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A04434" w:rsidRPr="00A04434" w:rsidRDefault="00A04434" w:rsidP="00A0443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04434">
        <w:rPr>
          <w:rFonts w:eastAsia="Times New Roman" w:cs="Times New Roman"/>
          <w:sz w:val="28"/>
          <w:szCs w:val="28"/>
          <w:lang w:eastAsia="ru-RU"/>
        </w:rPr>
        <w:t>Глава города Пыть-Яха</w:t>
      </w:r>
      <w:r w:rsidRPr="00A04434">
        <w:rPr>
          <w:rFonts w:eastAsia="Times New Roman" w:cs="Times New Roman"/>
          <w:sz w:val="28"/>
          <w:szCs w:val="28"/>
          <w:lang w:eastAsia="ru-RU"/>
        </w:rPr>
        <w:tab/>
      </w:r>
      <w:r w:rsidRPr="00A04434">
        <w:rPr>
          <w:rFonts w:eastAsia="Times New Roman" w:cs="Times New Roman"/>
          <w:sz w:val="28"/>
          <w:szCs w:val="28"/>
          <w:lang w:eastAsia="ru-RU"/>
        </w:rPr>
        <w:tab/>
      </w:r>
      <w:r w:rsidRPr="00A04434">
        <w:rPr>
          <w:rFonts w:eastAsia="Times New Roman" w:cs="Times New Roman"/>
          <w:sz w:val="28"/>
          <w:szCs w:val="28"/>
          <w:lang w:eastAsia="ru-RU"/>
        </w:rPr>
        <w:tab/>
      </w:r>
      <w:r w:rsidRPr="00A04434">
        <w:rPr>
          <w:rFonts w:eastAsia="Times New Roman" w:cs="Times New Roman"/>
          <w:sz w:val="28"/>
          <w:szCs w:val="28"/>
          <w:lang w:eastAsia="ru-RU"/>
        </w:rPr>
        <w:tab/>
      </w:r>
      <w:r w:rsidRPr="00A04434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          С.Е. Елишев</w:t>
      </w:r>
    </w:p>
    <w:p w:rsidR="007C4478" w:rsidRDefault="007C4478"/>
    <w:p w:rsidR="0062454B" w:rsidRPr="0062454B" w:rsidRDefault="0062454B" w:rsidP="0062454B">
      <w:pPr>
        <w:spacing w:after="160" w:line="259" w:lineRule="auto"/>
        <w:ind w:firstLine="0"/>
        <w:jc w:val="left"/>
        <w:sectPr w:rsidR="0062454B" w:rsidRPr="0062454B" w:rsidSect="0062454B">
          <w:headerReference w:type="default" r:id="rId10"/>
          <w:headerReference w:type="first" r:id="rId11"/>
          <w:pgSz w:w="11906" w:h="16838"/>
          <w:pgMar w:top="1134" w:right="567" w:bottom="1134" w:left="1701" w:header="624" w:footer="709" w:gutter="0"/>
          <w:cols w:space="708"/>
          <w:titlePg/>
          <w:docGrid w:linePitch="381"/>
        </w:sectPr>
      </w:pPr>
      <w:r>
        <w:br w:type="page"/>
      </w:r>
    </w:p>
    <w:p w:rsidR="00A04434" w:rsidRPr="007C4478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04434" w:rsidRPr="007C4478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04434" w:rsidRPr="007C4478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" w:name="Par2040"/>
      <w:bookmarkEnd w:id="1"/>
      <w:r w:rsidRPr="007C4478">
        <w:rPr>
          <w:rFonts w:eastAsia="Times New Roman" w:cs="Times New Roman"/>
          <w:sz w:val="28"/>
          <w:szCs w:val="28"/>
          <w:lang w:eastAsia="ru-RU"/>
        </w:rPr>
        <w:t>Структура аналитической записк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отчету о ходе реализации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Наименование»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а ____________ месяцы ____ год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 и по итогам ее реализации в целом</w:t>
      </w:r>
      <w:r w:rsidR="0062454B"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  <w:r w:rsidRPr="007C4478">
        <w:rPr>
          <w:rFonts w:eastAsia="Times New Roman" w:cs="Times New Roman"/>
          <w:sz w:val="28"/>
          <w:szCs w:val="28"/>
          <w:lang w:eastAsia="ru-RU"/>
        </w:rPr>
        <w:t>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Информация о структурных элементах, реализация которых осуществляется с нарушением установленных параметров и сроков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3. Анализ факторов (рисков), повлиявших на реализацию муниципальной программы, и мер, направленных на их устранение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4. Информация о достижении фактических значений показателей муниципальной программы и фактических значений показателей и результатов региональных проектов, ведомственных и муниципальных проектов, комплекса процессных мероприятий за отчетный период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6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2126"/>
        <w:gridCol w:w="1134"/>
        <w:gridCol w:w="1134"/>
        <w:gridCol w:w="567"/>
        <w:gridCol w:w="3402"/>
        <w:gridCol w:w="1626"/>
      </w:tblGrid>
      <w:tr w:rsidR="007C4478" w:rsidRPr="007C4478" w:rsidTr="007D32F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Уровень показателя</w:t>
            </w:r>
            <w:r w:rsidRPr="007C4478"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План 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Факт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Расчет показателя с указанием источника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Причины недостижения показателя</w:t>
            </w:r>
          </w:p>
        </w:tc>
      </w:tr>
      <w:tr w:rsidR="007C4478" w:rsidRPr="007C4478" w:rsidTr="007D32F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A04434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A04434" w:rsidRDefault="006B7A9A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04434">
              <w:rPr>
                <w:rFonts w:eastAsia="Times New Roman" w:cs="Times New Roman"/>
                <w:i/>
                <w:sz w:val="22"/>
                <w:szCs w:val="24"/>
                <w:lang w:eastAsia="ru-RU"/>
              </w:rPr>
              <w:t>«НП», «РП», «ГП», «ВДЛ», «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7C4478" w:rsidRPr="007C4478" w:rsidTr="007D32FC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7C4478" w:rsidRPr="007C4478" w:rsidTr="007D32F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..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7C4478" w:rsidRPr="007C4478" w:rsidTr="007D32FC">
        <w:trPr>
          <w:trHeight w:val="5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Средний процент достижения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spacing w:before="160"/>
        <w:ind w:firstLine="540"/>
        <w:rPr>
          <w:rFonts w:eastAsia="Times New Roman" w:cs="Times New Roman"/>
          <w:szCs w:val="28"/>
          <w:lang w:eastAsia="ru-RU"/>
        </w:rPr>
      </w:pPr>
      <w:r w:rsidRPr="007C4478">
        <w:rPr>
          <w:rFonts w:eastAsia="Times New Roman" w:cs="Times New Roman"/>
          <w:szCs w:val="28"/>
          <w:lang w:eastAsia="ru-RU"/>
        </w:rPr>
        <w:t>&lt;*&gt; - показатель рассчитывается по итогам год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5. Информация об итогах реализации муниципальной программы, в том числе ее структурных элементов, и планы на очередной финансовый год</w:t>
      </w:r>
      <w:r w:rsidRPr="007C4478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7C4478">
        <w:rPr>
          <w:rFonts w:eastAsia="Times New Roman" w:cs="Times New Roman"/>
          <w:sz w:val="28"/>
          <w:szCs w:val="28"/>
          <w:lang w:eastAsia="ru-RU"/>
        </w:rPr>
        <w:t>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6. Предложения о корректировке, досрочном прекращении реализации структурных элементов или муниципальной программы в целом</w:t>
      </w:r>
      <w:r w:rsidR="0062454B"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  <w:r w:rsidRPr="007C4478">
        <w:rPr>
          <w:rFonts w:eastAsia="Times New Roman" w:cs="Times New Roman"/>
          <w:sz w:val="28"/>
          <w:szCs w:val="28"/>
          <w:lang w:eastAsia="ru-RU"/>
        </w:rPr>
        <w:t>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7. Сведения об изменениях, внесенных в отчетном периоде в муниципальную программу</w:t>
      </w:r>
      <w:r w:rsidR="0062454B"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  <w:r w:rsidRPr="007C4478">
        <w:rPr>
          <w:rFonts w:eastAsia="Times New Roman" w:cs="Times New Roman"/>
          <w:sz w:val="28"/>
          <w:szCs w:val="28"/>
          <w:lang w:eastAsia="ru-RU"/>
        </w:rPr>
        <w:t>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2454B" w:rsidRDefault="0062454B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2454B" w:rsidRPr="007C4478" w:rsidRDefault="0062454B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04434" w:rsidRPr="00D6796A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04434" w:rsidRPr="00D6796A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04434" w:rsidRPr="00D6796A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604F0" w:rsidRDefault="007604F0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32FC" w:rsidRDefault="007D32FC" w:rsidP="007D32FC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D32FC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2268"/>
        <w:gridCol w:w="1417"/>
        <w:gridCol w:w="709"/>
        <w:gridCol w:w="567"/>
        <w:gridCol w:w="567"/>
        <w:gridCol w:w="709"/>
        <w:gridCol w:w="567"/>
        <w:gridCol w:w="709"/>
        <w:gridCol w:w="1275"/>
        <w:gridCol w:w="1843"/>
        <w:gridCol w:w="1843"/>
      </w:tblGrid>
      <w:tr w:rsidR="007C4478" w:rsidRPr="007C4478" w:rsidTr="007D32FC">
        <w:trPr>
          <w:trHeight w:val="416"/>
        </w:trPr>
        <w:tc>
          <w:tcPr>
            <w:tcW w:w="562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268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Уровень показателя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7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Базовое значение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552" w:type="dxa"/>
            <w:gridSpan w:val="4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275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Документ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843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за достижение показателя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вязь с показателями национальных целей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7C4478" w:rsidRPr="007C4478" w:rsidTr="007D32FC">
        <w:trPr>
          <w:cantSplit/>
          <w:trHeight w:val="70"/>
        </w:trPr>
        <w:tc>
          <w:tcPr>
            <w:tcW w:w="562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1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1275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7D32FC">
        <w:trPr>
          <w:trHeight w:val="331"/>
        </w:trPr>
        <w:tc>
          <w:tcPr>
            <w:tcW w:w="562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3</w:t>
            </w:r>
          </w:p>
        </w:tc>
      </w:tr>
      <w:tr w:rsidR="007C4478" w:rsidRPr="007C4478" w:rsidTr="007D32FC">
        <w:trPr>
          <w:trHeight w:val="355"/>
        </w:trPr>
        <w:tc>
          <w:tcPr>
            <w:tcW w:w="14879" w:type="dxa"/>
            <w:gridSpan w:val="13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i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i/>
                <w:szCs w:val="24"/>
                <w:lang w:eastAsia="ru-RU"/>
              </w:rPr>
              <w:t>. Цель муниципальной программы «Наименование»</w:t>
            </w:r>
          </w:p>
        </w:tc>
      </w:tr>
      <w:tr w:rsidR="007C4478" w:rsidRPr="007C4478" w:rsidTr="007D32FC">
        <w:trPr>
          <w:trHeight w:val="414"/>
        </w:trPr>
        <w:tc>
          <w:tcPr>
            <w:tcW w:w="562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C4478" w:rsidRPr="007C4478" w:rsidRDefault="008A7C7A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  <w:t>«НП</w:t>
            </w:r>
            <w:r w:rsidRPr="00A04434"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  <w:t>», «РП»,</w:t>
            </w:r>
            <w:r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  <w:t xml:space="preserve"> «ГП», «ВДЛ», «МП»</w:t>
            </w:r>
          </w:p>
        </w:tc>
        <w:tc>
          <w:tcPr>
            <w:tcW w:w="1417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7D32FC">
        <w:trPr>
          <w:trHeight w:val="415"/>
        </w:trPr>
        <w:tc>
          <w:tcPr>
            <w:tcW w:w="562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04434" w:rsidRPr="00A04434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04434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A04434" w:rsidRPr="00A04434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04434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04434" w:rsidRPr="00A04434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04434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D32FC" w:rsidRPr="007C4478" w:rsidRDefault="007D32FC" w:rsidP="007C447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ечень создаваемых объектов на _____ год и на плановый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иод _____ годов, включая приобретение объектов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недвижимого имущества, объектов, создаваемых в соответстви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с соглашениями о государственно-частном партнёрстве,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муниципально-частном партнёрстве и концессионным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соглашениями</w:t>
      </w:r>
    </w:p>
    <w:tbl>
      <w:tblPr>
        <w:tblW w:w="157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1134"/>
        <w:gridCol w:w="1984"/>
        <w:gridCol w:w="1134"/>
        <w:gridCol w:w="1275"/>
        <w:gridCol w:w="708"/>
        <w:gridCol w:w="709"/>
        <w:gridCol w:w="709"/>
        <w:gridCol w:w="708"/>
        <w:gridCol w:w="709"/>
        <w:gridCol w:w="709"/>
        <w:gridCol w:w="1134"/>
        <w:gridCol w:w="850"/>
        <w:gridCol w:w="1701"/>
      </w:tblGrid>
      <w:tr w:rsidR="007604F0" w:rsidRPr="003104FF" w:rsidTr="007604F0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объекта в ценах соответствующих лет с учетом периода реализации проекта (планируемый объект инвестиций)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Остаток стоимости на 01.01.20__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вестиции (тыс. рублей)</w:t>
            </w:r>
          </w:p>
        </w:tc>
        <w:tc>
          <w:tcPr>
            <w:tcW w:w="1134" w:type="dxa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 по строительству (приобретению)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104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за период реализации программы </w:t>
            </w:r>
            <w:r w:rsidRPr="00E606B4">
              <w:rPr>
                <w:rFonts w:eastAsia="Times New Roman" w:cs="Times New Roman"/>
                <w:sz w:val="16"/>
                <w:szCs w:val="16"/>
                <w:lang w:eastAsia="ru-RU"/>
              </w:rPr>
              <w:t>20_ -20_г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 расходов по создаваемым программам,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15733" w:type="dxa"/>
            <w:gridSpan w:val="16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том числе по муниципальным программам:</w:t>
            </w:r>
          </w:p>
        </w:tc>
      </w:tr>
      <w:tr w:rsidR="007604F0" w:rsidRPr="003104FF" w:rsidTr="007604F0">
        <w:trPr>
          <w:trHeight w:val="57"/>
        </w:trPr>
        <w:tc>
          <w:tcPr>
            <w:tcW w:w="15733" w:type="dxa"/>
            <w:gridSpan w:val="16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I. Объекты, создаваемые в _____ финансовом году и плановом периоде _____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муниципально-частном партнёрстве и концессионными соглашениями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15733" w:type="dxa"/>
            <w:gridSpan w:val="16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II. Объекты, планируемые на момент окончания реализации муниципальной программы 20____г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604F0" w:rsidRDefault="007604F0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604F0" w:rsidRPr="007C4478" w:rsidRDefault="007604F0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D1C3E" w:rsidRPr="00564C9E" w:rsidRDefault="004D1C3E" w:rsidP="007C4478">
      <w:pPr>
        <w:ind w:firstLine="0"/>
      </w:pPr>
    </w:p>
    <w:sectPr w:rsidR="004D1C3E" w:rsidRPr="00564C9E" w:rsidSect="0062454B"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81" w:rsidRDefault="005F1981" w:rsidP="007C4478">
      <w:r>
        <w:separator/>
      </w:r>
    </w:p>
  </w:endnote>
  <w:endnote w:type="continuationSeparator" w:id="0">
    <w:p w:rsidR="005F1981" w:rsidRDefault="005F1981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81" w:rsidRDefault="005F1981" w:rsidP="007C4478">
      <w:r>
        <w:separator/>
      </w:r>
    </w:p>
  </w:footnote>
  <w:footnote w:type="continuationSeparator" w:id="0">
    <w:p w:rsidR="005F1981" w:rsidRDefault="005F1981" w:rsidP="007C4478">
      <w:r>
        <w:continuationSeparator/>
      </w:r>
    </w:p>
  </w:footnote>
  <w:footnote w:id="1">
    <w:p w:rsidR="005F1981" w:rsidRPr="00D13DDF" w:rsidRDefault="005F1981" w:rsidP="007C4478">
      <w:pPr>
        <w:pStyle w:val="aff"/>
        <w:jc w:val="both"/>
        <w:rPr>
          <w:rFonts w:ascii="Times New Roman" w:hAnsi="Times New Roman"/>
          <w:color w:val="FF0000"/>
        </w:rPr>
      </w:pPr>
      <w:r w:rsidRPr="00FE766D">
        <w:rPr>
          <w:rStyle w:val="aff1"/>
        </w:rPr>
        <w:footnoteRef/>
      </w:r>
      <w:r w:rsidRPr="00FE766D">
        <w:rPr>
          <w:rFonts w:ascii="Times New Roman" w:hAnsi="Times New Roman"/>
        </w:rPr>
        <w:t xml:space="preserve"> </w:t>
      </w:r>
      <w:r w:rsidRPr="004C1B35">
        <w:rPr>
          <w:rFonts w:ascii="Times New Roman" w:hAnsi="Times New Roman"/>
        </w:rPr>
        <w:t xml:space="preserve">Указывается уровень соответствия, декомпозированного до муниципального образования показателя для муниципальной программы: «НП» (национального проекта); </w:t>
      </w:r>
      <w:r w:rsidRPr="00A04434">
        <w:rPr>
          <w:rFonts w:ascii="Times New Roman" w:hAnsi="Times New Roman"/>
        </w:rPr>
        <w:t>«РП» (регионального проекта); «ГП» (государственной программы Ханты-Мансийского автономного округа - Югры); «ВДЛ» (показатели для оценки эффективности деятельности высших должностных лиц</w:t>
      </w:r>
      <w:r w:rsidRPr="004C1B35">
        <w:rPr>
          <w:rFonts w:ascii="Times New Roman" w:hAnsi="Times New Roman"/>
        </w:rPr>
        <w:t xml:space="preserve"> субъектов Российской Федерации); «МП» (муниципальная программа города Пыть-Яха). Допускается установление одновременно нескольких уровней.</w:t>
      </w:r>
    </w:p>
  </w:footnote>
  <w:footnote w:id="2">
    <w:p w:rsidR="005F1981" w:rsidRPr="00275249" w:rsidRDefault="005F1981" w:rsidP="007C4478">
      <w:pPr>
        <w:pStyle w:val="aff"/>
        <w:jc w:val="both"/>
        <w:rPr>
          <w:rFonts w:ascii="Times New Roman" w:hAnsi="Times New Roman"/>
        </w:rPr>
      </w:pPr>
      <w:r w:rsidRPr="00FE766D">
        <w:rPr>
          <w:rStyle w:val="aff1"/>
        </w:rPr>
        <w:footnoteRef/>
      </w:r>
      <w:r w:rsidRPr="00FE766D">
        <w:rPr>
          <w:rFonts w:ascii="Times New Roman" w:hAnsi="Times New Roman"/>
        </w:rPr>
        <w:t xml:space="preserve"> Информация предоставляется к годовому отчету о ходе реализации муниципальной программы.</w:t>
      </w:r>
    </w:p>
  </w:footnote>
  <w:footnote w:id="3">
    <w:p w:rsidR="005F1981" w:rsidRPr="00F373BB" w:rsidRDefault="005F1981" w:rsidP="007C4478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Приводятся показатели уровня муниципальной программы.</w:t>
      </w:r>
    </w:p>
  </w:footnote>
  <w:footnote w:id="4">
    <w:p w:rsidR="005F1981" w:rsidRPr="00F373BB" w:rsidRDefault="005F1981" w:rsidP="007C4478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</w:t>
      </w:r>
      <w:r w:rsidRPr="0083164F">
        <w:rPr>
          <w:rFonts w:ascii="Times New Roman" w:hAnsi="Times New Roman"/>
        </w:rPr>
        <w:t xml:space="preserve">Указывается уровень соответствия, декомпозированного до муниципального образования показателя для муниципальной программы: «НП» (национального проекта); </w:t>
      </w:r>
      <w:r w:rsidRPr="00A04434">
        <w:rPr>
          <w:rFonts w:ascii="Times New Roman" w:hAnsi="Times New Roman"/>
        </w:rPr>
        <w:t>«РП» (регионального проекта); «ГП» (государственной программы Ханты-Мансийского автономного округа - Югры); «ВДЛ» (показатели для оценки эффективности</w:t>
      </w:r>
      <w:r w:rsidRPr="0083164F">
        <w:rPr>
          <w:rFonts w:ascii="Times New Roman" w:hAnsi="Times New Roman"/>
        </w:rPr>
        <w:t xml:space="preserve"> деятельности высших должностных лиц субъектов Российской Федерации)</w:t>
      </w:r>
      <w:r w:rsidRPr="00D96D9C">
        <w:t xml:space="preserve"> </w:t>
      </w:r>
      <w:r w:rsidRPr="00D96D9C">
        <w:rPr>
          <w:rFonts w:ascii="Times New Roman" w:hAnsi="Times New Roman"/>
        </w:rPr>
        <w:t>«МП» (муниципальная программа города Пыть-Яха)</w:t>
      </w:r>
      <w:r w:rsidRPr="0083164F">
        <w:rPr>
          <w:rFonts w:ascii="Times New Roman" w:hAnsi="Times New Roman"/>
        </w:rPr>
        <w:t>. Допускается установление одновременно нескольких уровней.</w:t>
      </w:r>
    </w:p>
  </w:footnote>
  <w:footnote w:id="5">
    <w:p w:rsidR="005F1981" w:rsidRPr="004E7437" w:rsidRDefault="005F1981" w:rsidP="007C4478">
      <w:pPr>
        <w:pStyle w:val="aff"/>
        <w:jc w:val="both"/>
        <w:rPr>
          <w:rFonts w:ascii="Times New Roman" w:hAnsi="Times New Roman"/>
        </w:rPr>
      </w:pPr>
      <w:r w:rsidRPr="004E7437">
        <w:rPr>
          <w:rStyle w:val="aff1"/>
        </w:rPr>
        <w:footnoteRef/>
      </w:r>
      <w:r w:rsidRPr="004E7437">
        <w:rPr>
          <w:rFonts w:ascii="Times New Roman" w:hAnsi="Times New Roman"/>
        </w:rPr>
        <w:t xml:space="preserve"> Здесь и далее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фактических данных, в качестве базового значения приводится плановое (прогнозное) значение.</w:t>
      </w:r>
    </w:p>
  </w:footnote>
  <w:footnote w:id="6">
    <w:p w:rsidR="005F1981" w:rsidRPr="004E7437" w:rsidRDefault="005F1981" w:rsidP="004E7437">
      <w:pPr>
        <w:ind w:firstLine="0"/>
        <w:rPr>
          <w:sz w:val="20"/>
          <w:szCs w:val="20"/>
        </w:rPr>
      </w:pPr>
      <w:r w:rsidRPr="004E7437">
        <w:rPr>
          <w:rStyle w:val="aff1"/>
          <w:sz w:val="20"/>
          <w:szCs w:val="20"/>
        </w:rPr>
        <w:footnoteRef/>
      </w:r>
      <w:r w:rsidRPr="004E7437">
        <w:rPr>
          <w:sz w:val="20"/>
          <w:szCs w:val="20"/>
        </w:rPr>
        <w:t xml:space="preserve"> </w:t>
      </w:r>
      <w:r w:rsidRPr="004E7437">
        <w:rPr>
          <w:rFonts w:eastAsia="Calibri"/>
          <w:sz w:val="20"/>
          <w:szCs w:val="20"/>
        </w:rPr>
        <w:t>Отражаются документы и (или) решения Президента Российской Федерации, Правительства Российской Федерации, Правительства автономного округа, администрации города Пыть-Яха, в соответствии с которыми данный показатель определен как приоритетный (Федеральный закон, Указ Президента Российской Федерации, единый план по достижению национальных целей развития, национальный проект, государственная программа Ханты-Мансийского автономного округа - Югры, документ стратегического планирования, постановление Губернатора автономного округа,</w:t>
      </w:r>
      <w:r w:rsidRPr="004E7437">
        <w:rPr>
          <w:sz w:val="20"/>
          <w:szCs w:val="20"/>
        </w:rPr>
        <w:t xml:space="preserve"> </w:t>
      </w:r>
      <w:r w:rsidRPr="004E7437">
        <w:rPr>
          <w:rFonts w:eastAsia="Calibri"/>
          <w:sz w:val="20"/>
          <w:szCs w:val="20"/>
        </w:rPr>
        <w:t>Правительства автономного округа, администрации города Пыть-Яха или иной документ).</w:t>
      </w:r>
    </w:p>
  </w:footnote>
  <w:footnote w:id="7">
    <w:p w:rsidR="005F1981" w:rsidRPr="00F373BB" w:rsidRDefault="005F1981" w:rsidP="004E7437">
      <w:pPr>
        <w:ind w:firstLine="0"/>
        <w:rPr>
          <w:sz w:val="20"/>
        </w:rPr>
      </w:pPr>
      <w:r w:rsidRPr="004E7437">
        <w:rPr>
          <w:rStyle w:val="aff1"/>
          <w:sz w:val="20"/>
          <w:szCs w:val="20"/>
        </w:rPr>
        <w:footnoteRef/>
      </w:r>
      <w:r w:rsidRPr="004E7437">
        <w:rPr>
          <w:sz w:val="20"/>
          <w:szCs w:val="20"/>
        </w:rPr>
        <w:t xml:space="preserve"> </w:t>
      </w:r>
      <w:r w:rsidRPr="004E7437">
        <w:rPr>
          <w:rFonts w:eastAsia="Calibri"/>
          <w:sz w:val="20"/>
          <w:szCs w:val="20"/>
        </w:rPr>
        <w:t>Указывается наименование ответственного за достижение показателя структурного подразделения администрации города Пыть-Яха, иного органа местного самоуправления</w:t>
      </w:r>
      <w:r w:rsidRPr="00F373BB">
        <w:rPr>
          <w:rFonts w:eastAsia="Calibri"/>
          <w:sz w:val="20"/>
        </w:rPr>
        <w:t>, организации.</w:t>
      </w:r>
    </w:p>
  </w:footnote>
  <w:footnote w:id="8">
    <w:p w:rsidR="005F1981" w:rsidRPr="00F373BB" w:rsidRDefault="005F1981" w:rsidP="007C4478">
      <w:pPr>
        <w:pStyle w:val="aff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Наименование целевых показателей национальных целей, вклад в достижение которых обеспечивает показатель муниципальной программы.</w:t>
      </w:r>
    </w:p>
  </w:footnote>
  <w:footnote w:id="9">
    <w:p w:rsidR="005F1981" w:rsidRPr="00DE005A" w:rsidRDefault="005F1981" w:rsidP="007C4478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Здесь и далее за «</w:t>
      </w:r>
      <w:r>
        <w:rPr>
          <w:rFonts w:ascii="Times New Roman" w:hAnsi="Times New Roman"/>
          <w:lang w:val="en-US"/>
        </w:rPr>
        <w:t>N</w:t>
      </w:r>
      <w:r w:rsidRPr="00F373BB">
        <w:rPr>
          <w:rFonts w:ascii="Times New Roman" w:hAnsi="Times New Roman"/>
        </w:rPr>
        <w:t xml:space="preserve">» принимается год начала реализации муниципальной программы с учетом </w:t>
      </w:r>
      <w:r>
        <w:rPr>
          <w:rFonts w:ascii="Times New Roman" w:hAnsi="Times New Roman"/>
        </w:rPr>
        <w:t>Порядка</w:t>
      </w:r>
      <w:r w:rsidRPr="00F373BB">
        <w:rPr>
          <w:rFonts w:ascii="Times New Roman" w:hAnsi="Times New Roman"/>
        </w:rPr>
        <w:t xml:space="preserve"> или год начала реализации муниципальной программы (для новых программ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575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1981" w:rsidRPr="00295F2B" w:rsidRDefault="005F1981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A00274">
          <w:rPr>
            <w:noProof/>
            <w:sz w:val="24"/>
            <w:szCs w:val="24"/>
          </w:rPr>
          <w:t>10</w:t>
        </w:r>
        <w:r w:rsidRPr="00295F2B">
          <w:rPr>
            <w:sz w:val="24"/>
            <w:szCs w:val="24"/>
          </w:rPr>
          <w:fldChar w:fldCharType="end"/>
        </w:r>
      </w:p>
    </w:sdtContent>
  </w:sdt>
  <w:p w:rsidR="005F1981" w:rsidRPr="00BF66E2" w:rsidRDefault="005F1981">
    <w:pPr>
      <w:pStyle w:val="a6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81" w:rsidRPr="00295F2B" w:rsidRDefault="005F1981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A00274">
      <w:rPr>
        <w:noProof/>
        <w:sz w:val="24"/>
        <w:szCs w:val="24"/>
      </w:rPr>
      <w:t>5</w:t>
    </w:r>
    <w:r w:rsidRPr="00295F2B">
      <w:rPr>
        <w:sz w:val="24"/>
        <w:szCs w:val="24"/>
      </w:rPr>
      <w:fldChar w:fldCharType="end"/>
    </w:r>
  </w:p>
  <w:p w:rsidR="005F1981" w:rsidRDefault="005F19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06158"/>
    <w:rsid w:val="00042571"/>
    <w:rsid w:val="000C41C3"/>
    <w:rsid w:val="000D6251"/>
    <w:rsid w:val="000E2F1B"/>
    <w:rsid w:val="000E30EA"/>
    <w:rsid w:val="00160B71"/>
    <w:rsid w:val="001712C8"/>
    <w:rsid w:val="00184FBC"/>
    <w:rsid w:val="001A4A24"/>
    <w:rsid w:val="001B4A2C"/>
    <w:rsid w:val="001D1ED4"/>
    <w:rsid w:val="001E707D"/>
    <w:rsid w:val="00207533"/>
    <w:rsid w:val="00231232"/>
    <w:rsid w:val="002313B3"/>
    <w:rsid w:val="00245DC4"/>
    <w:rsid w:val="00262DC5"/>
    <w:rsid w:val="00263A4E"/>
    <w:rsid w:val="0029768F"/>
    <w:rsid w:val="002D627C"/>
    <w:rsid w:val="002E3238"/>
    <w:rsid w:val="002F3597"/>
    <w:rsid w:val="003078F3"/>
    <w:rsid w:val="00314B3F"/>
    <w:rsid w:val="00336483"/>
    <w:rsid w:val="00353A49"/>
    <w:rsid w:val="00365C28"/>
    <w:rsid w:val="00390BFB"/>
    <w:rsid w:val="003D2C93"/>
    <w:rsid w:val="003D59FD"/>
    <w:rsid w:val="004148B0"/>
    <w:rsid w:val="00431383"/>
    <w:rsid w:val="00467EAF"/>
    <w:rsid w:val="00476CE1"/>
    <w:rsid w:val="00480E20"/>
    <w:rsid w:val="004B04F5"/>
    <w:rsid w:val="004B3D10"/>
    <w:rsid w:val="004B7CB7"/>
    <w:rsid w:val="004C0077"/>
    <w:rsid w:val="004D1C3E"/>
    <w:rsid w:val="004E01C4"/>
    <w:rsid w:val="004E54EF"/>
    <w:rsid w:val="004E6E08"/>
    <w:rsid w:val="004E7437"/>
    <w:rsid w:val="005260E2"/>
    <w:rsid w:val="00536C14"/>
    <w:rsid w:val="00543040"/>
    <w:rsid w:val="00564C9E"/>
    <w:rsid w:val="005823FB"/>
    <w:rsid w:val="0058410E"/>
    <w:rsid w:val="00594474"/>
    <w:rsid w:val="00594D9B"/>
    <w:rsid w:val="005C4753"/>
    <w:rsid w:val="005D4172"/>
    <w:rsid w:val="005F1981"/>
    <w:rsid w:val="0062454B"/>
    <w:rsid w:val="0064489E"/>
    <w:rsid w:val="00645BE6"/>
    <w:rsid w:val="00672742"/>
    <w:rsid w:val="0069183E"/>
    <w:rsid w:val="006918E1"/>
    <w:rsid w:val="006921B6"/>
    <w:rsid w:val="006A44D8"/>
    <w:rsid w:val="006A5EC0"/>
    <w:rsid w:val="006A7551"/>
    <w:rsid w:val="006B7A9A"/>
    <w:rsid w:val="006C1A02"/>
    <w:rsid w:val="006C2909"/>
    <w:rsid w:val="006C7C6D"/>
    <w:rsid w:val="007241E5"/>
    <w:rsid w:val="007358AC"/>
    <w:rsid w:val="007604F0"/>
    <w:rsid w:val="00767A32"/>
    <w:rsid w:val="00797F27"/>
    <w:rsid w:val="007C43CE"/>
    <w:rsid w:val="007C4478"/>
    <w:rsid w:val="007D32FC"/>
    <w:rsid w:val="007D594B"/>
    <w:rsid w:val="00821C16"/>
    <w:rsid w:val="00862E2A"/>
    <w:rsid w:val="008850CE"/>
    <w:rsid w:val="008A7C7A"/>
    <w:rsid w:val="008C4851"/>
    <w:rsid w:val="008C7E02"/>
    <w:rsid w:val="008D50E0"/>
    <w:rsid w:val="00912FF0"/>
    <w:rsid w:val="009145D5"/>
    <w:rsid w:val="00923963"/>
    <w:rsid w:val="00936031"/>
    <w:rsid w:val="00975F73"/>
    <w:rsid w:val="0098274A"/>
    <w:rsid w:val="009E26E7"/>
    <w:rsid w:val="009E6399"/>
    <w:rsid w:val="00A00274"/>
    <w:rsid w:val="00A04434"/>
    <w:rsid w:val="00A44F24"/>
    <w:rsid w:val="00A47062"/>
    <w:rsid w:val="00A671E4"/>
    <w:rsid w:val="00A71F0C"/>
    <w:rsid w:val="00A80F1B"/>
    <w:rsid w:val="00AB325D"/>
    <w:rsid w:val="00AC2DA4"/>
    <w:rsid w:val="00AE7B3D"/>
    <w:rsid w:val="00AF6536"/>
    <w:rsid w:val="00B069E8"/>
    <w:rsid w:val="00B364F9"/>
    <w:rsid w:val="00B46433"/>
    <w:rsid w:val="00B52894"/>
    <w:rsid w:val="00B60909"/>
    <w:rsid w:val="00B72B53"/>
    <w:rsid w:val="00C01467"/>
    <w:rsid w:val="00C709FB"/>
    <w:rsid w:val="00C73D08"/>
    <w:rsid w:val="00CB5813"/>
    <w:rsid w:val="00CE7B24"/>
    <w:rsid w:val="00CF5042"/>
    <w:rsid w:val="00D06C1B"/>
    <w:rsid w:val="00D13DDF"/>
    <w:rsid w:val="00D74F1F"/>
    <w:rsid w:val="00D914EB"/>
    <w:rsid w:val="00DB2AED"/>
    <w:rsid w:val="00DD7E93"/>
    <w:rsid w:val="00DE7F8F"/>
    <w:rsid w:val="00DF7762"/>
    <w:rsid w:val="00E12A7A"/>
    <w:rsid w:val="00E2100C"/>
    <w:rsid w:val="00E271F3"/>
    <w:rsid w:val="00E55EB7"/>
    <w:rsid w:val="00E70C79"/>
    <w:rsid w:val="00E73773"/>
    <w:rsid w:val="00E83270"/>
    <w:rsid w:val="00E8614B"/>
    <w:rsid w:val="00EA2689"/>
    <w:rsid w:val="00EA2F0B"/>
    <w:rsid w:val="00EC7DE5"/>
    <w:rsid w:val="00EF5525"/>
    <w:rsid w:val="00EF7B0F"/>
    <w:rsid w:val="00F0306F"/>
    <w:rsid w:val="00F25388"/>
    <w:rsid w:val="00F562F4"/>
    <w:rsid w:val="00F96083"/>
    <w:rsid w:val="00FA08E0"/>
    <w:rsid w:val="00FD1253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E04EF700D2BB3D3A509494C460C107AE4440C6AF0714BB89935507B5089A0CA3BB8B5D8E5BFD00BAD224BC5ACB9DE2DE5477EEFC1FBE4490t0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43FB-BF98-42CC-8817-D4BBE77D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Ирина Никитина</cp:lastModifiedBy>
  <cp:revision>56</cp:revision>
  <cp:lastPrinted>2024-12-09T10:31:00Z</cp:lastPrinted>
  <dcterms:created xsi:type="dcterms:W3CDTF">2023-11-28T10:04:00Z</dcterms:created>
  <dcterms:modified xsi:type="dcterms:W3CDTF">2025-08-15T09:03:00Z</dcterms:modified>
</cp:coreProperties>
</file>